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475F67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475F67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475F67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AC2A68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8.11.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AC2A68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on 1.2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AC2A68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Pfsense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872436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AC2A6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PFSENSE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AC2A6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.2.3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23" o:title=""/>
                </v:shape>
                <w:control r:id="rId24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5" o:title=""/>
                </v:shape>
                <w:control r:id="rId26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7" o:title=""/>
                </v:shape>
                <w:control r:id="rId28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9" o:title=""/>
                </v:shape>
                <w:control r:id="rId30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1" o:title=""/>
                </v:shape>
                <w:control r:id="rId32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23" o:title=""/>
                </v:shape>
                <w:control r:id="rId33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4" o:title=""/>
                </v:shape>
                <w:control r:id="rId35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Default="00AC2A6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PFSENSE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AC2A6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Hikmet Akdemir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AC2A68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8.11.2012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AC2A6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oğaziçi Üniv.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6" o:title=""/>
                </v:shape>
                <w:control r:id="rId37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8" o:title=""/>
                </v:shape>
                <w:control r:id="rId39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23" o:title=""/>
                </v:shape>
                <w:control r:id="rId40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1" o:title=""/>
                </v:shape>
                <w:control r:id="rId42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E77A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907584" w:rsidRDefault="00907584" w:rsidP="00907584">
      <w:pPr>
        <w:pStyle w:val="Balk1"/>
        <w:jc w:val="center"/>
      </w:pPr>
      <w:bookmarkStart w:id="2" w:name="_Toc329872437"/>
      <w:r>
        <w:t>ÖRNEK PARSING</w:t>
      </w:r>
      <w:bookmarkEnd w:id="2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907584" w:rsidTr="00E1613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975C1" w:rsidRDefault="00B975C1" w:rsidP="00C10EC0"/>
        </w:tc>
      </w:tr>
      <w:tr w:rsidR="00B975C1" w:rsidTr="00884861">
        <w:tc>
          <w:tcPr>
            <w:tcW w:w="2093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975C1" w:rsidRDefault="00377C1C" w:rsidP="00377C1C">
            <w:r>
              <w:t xml:space="preserve">2011-11-08 </w:t>
            </w:r>
            <w:r w:rsidR="00A07460" w:rsidRPr="00A07460">
              <w:t>16:05:34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B975C1" w:rsidRPr="0092445A" w:rsidRDefault="00D115AA" w:rsidP="009244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eastAsia="en-US"/>
              </w:rPr>
              <w:t>Local01.Info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FF000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548DD4" w:themeColor="text2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B2A1C7" w:themeColor="accent4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B975C1" w:rsidRPr="0057539F" w:rsidRDefault="0057539F" w:rsidP="005753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eastAsia="en-US"/>
              </w:rPr>
            </w:pPr>
            <w:proofErr w:type="spellStart"/>
            <w:r w:rsidRPr="0057539F">
              <w:rPr>
                <w:rFonts w:ascii="Consolas" w:hAnsi="Consolas" w:cs="Consolas"/>
                <w:sz w:val="19"/>
                <w:szCs w:val="19"/>
                <w:lang w:eastAsia="en-US"/>
              </w:rPr>
              <w:t>Pfsense</w:t>
            </w:r>
            <w:proofErr w:type="spellEnd"/>
            <w:r w:rsidRPr="0057539F">
              <w:rPr>
                <w:rFonts w:ascii="Consolas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57539F">
              <w:rPr>
                <w:rFonts w:ascii="Consolas" w:hAnsi="Consolas" w:cs="Consolas"/>
                <w:sz w:val="19"/>
                <w:szCs w:val="19"/>
                <w:lang w:eastAsia="en-US"/>
              </w:rPr>
              <w:t>SysLog</w:t>
            </w:r>
            <w:proofErr w:type="spellEnd"/>
            <w:r w:rsidRPr="0057539F">
              <w:rPr>
                <w:rFonts w:ascii="Consolas" w:hAnsi="Consolas" w:cs="Consolas"/>
                <w:sz w:val="19"/>
                <w:szCs w:val="19"/>
                <w:lang w:eastAsia="en-US"/>
              </w:rPr>
              <w:t xml:space="preserve"> Recorder</w:t>
            </w:r>
          </w:p>
        </w:tc>
      </w:tr>
      <w:tr w:rsidR="009A2560" w:rsidTr="00884861">
        <w:tc>
          <w:tcPr>
            <w:tcW w:w="2093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9A2560" w:rsidRPr="0057539F" w:rsidRDefault="00D115AA" w:rsidP="00907584">
            <w:pPr>
              <w:rPr>
                <w:rFonts w:ascii="Consolas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eastAsia="en-US"/>
              </w:rPr>
              <w:t>192.168.192.68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B975C1" w:rsidRPr="00E16139" w:rsidRDefault="004A4EBF" w:rsidP="00907584">
            <w:pPr>
              <w:rPr>
                <w:color w:val="4F6228" w:themeColor="accent3" w:themeShade="80"/>
              </w:rPr>
            </w:pPr>
            <w:proofErr w:type="gramStart"/>
            <w:r w:rsidRPr="004A4EBF">
              <w:rPr>
                <w:color w:val="4F6228" w:themeColor="accent3" w:themeShade="80"/>
              </w:rPr>
              <w:t>tos</w:t>
            </w:r>
            <w:proofErr w:type="gramEnd"/>
            <w:r w:rsidRPr="004A4EBF">
              <w:rPr>
                <w:color w:val="4F6228" w:themeColor="accent3" w:themeShade="80"/>
              </w:rPr>
              <w:t xml:space="preserve"> 0x0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B975C1" w:rsidRPr="00E16139" w:rsidRDefault="004A4EBF" w:rsidP="00907584">
            <w:pPr>
              <w:rPr>
                <w:color w:val="FFC000"/>
              </w:rPr>
            </w:pPr>
            <w:r w:rsidRPr="004A4EBF">
              <w:rPr>
                <w:color w:val="FFC000"/>
              </w:rPr>
              <w:t xml:space="preserve">S, </w:t>
            </w:r>
            <w:proofErr w:type="spellStart"/>
            <w:r w:rsidRPr="004A4EBF">
              <w:rPr>
                <w:color w:val="FFC000"/>
              </w:rPr>
              <w:t>cksum</w:t>
            </w:r>
            <w:proofErr w:type="spellEnd"/>
            <w:r w:rsidRPr="004A4EBF">
              <w:rPr>
                <w:color w:val="FFC000"/>
              </w:rPr>
              <w:t xml:space="preserve"> 0x5f4d (</w:t>
            </w:r>
            <w:proofErr w:type="spellStart"/>
            <w:r w:rsidRPr="004A4EBF">
              <w:rPr>
                <w:color w:val="FFC000"/>
              </w:rPr>
              <w:t>correct</w:t>
            </w:r>
            <w:proofErr w:type="spellEnd"/>
            <w:r w:rsidRPr="004A4EBF">
              <w:rPr>
                <w:color w:val="FFC000"/>
              </w:rPr>
              <w:t xml:space="preserve">), 2348996315:2348996315(0) </w:t>
            </w:r>
            <w:proofErr w:type="spellStart"/>
            <w:r w:rsidRPr="004A4EBF">
              <w:rPr>
                <w:color w:val="FFC000"/>
              </w:rPr>
              <w:t>win</w:t>
            </w:r>
            <w:proofErr w:type="spellEnd"/>
            <w:r w:rsidRPr="004A4EBF">
              <w:rPr>
                <w:color w:val="FFC000"/>
              </w:rPr>
              <w:t xml:space="preserve"> 8192 &lt;</w:t>
            </w:r>
            <w:proofErr w:type="spellStart"/>
            <w:r w:rsidRPr="004A4EBF">
              <w:rPr>
                <w:color w:val="FFC000"/>
              </w:rPr>
              <w:t>mss</w:t>
            </w:r>
            <w:proofErr w:type="spellEnd"/>
            <w:r w:rsidRPr="004A4EBF">
              <w:rPr>
                <w:color w:val="FFC000"/>
              </w:rPr>
              <w:t xml:space="preserve"> 1386,</w:t>
            </w:r>
            <w:proofErr w:type="gramStart"/>
            <w:r w:rsidRPr="004A4EBF">
              <w:rPr>
                <w:color w:val="FFC000"/>
              </w:rPr>
              <w:t>nop,wscale</w:t>
            </w:r>
            <w:proofErr w:type="gramEnd"/>
            <w:r w:rsidRPr="004A4EBF">
              <w:rPr>
                <w:color w:val="FFC000"/>
              </w:rPr>
              <w:t xml:space="preserve"> 2,nop,nop,sackOK&gt;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B975C1" w:rsidRPr="004F29EC" w:rsidRDefault="00D51B40" w:rsidP="004F29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eastAsia="en-US"/>
              </w:rPr>
            </w:pPr>
            <w:r w:rsidRPr="00D51B40">
              <w:rPr>
                <w:rFonts w:ascii="Consolas" w:hAnsi="Consolas" w:cs="Consolas"/>
                <w:sz w:val="19"/>
                <w:szCs w:val="19"/>
                <w:lang w:eastAsia="en-US"/>
              </w:rPr>
              <w:t>192.168.64.35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B975C1" w:rsidRPr="00E16139" w:rsidRDefault="00D51B40" w:rsidP="00907584">
            <w:pPr>
              <w:rPr>
                <w:color w:val="8064A2" w:themeColor="accent4"/>
              </w:rPr>
            </w:pPr>
            <w:r w:rsidRPr="00D51B40">
              <w:rPr>
                <w:color w:val="8064A2" w:themeColor="accent4"/>
              </w:rPr>
              <w:t>206.165.250.97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B975C1" w:rsidRPr="00E16139" w:rsidRDefault="004A4EBF" w:rsidP="00907584">
            <w:pPr>
              <w:rPr>
                <w:color w:val="002060"/>
              </w:rPr>
            </w:pPr>
            <w:proofErr w:type="spellStart"/>
            <w:r w:rsidRPr="004A4EBF">
              <w:rPr>
                <w:color w:val="002060"/>
              </w:rPr>
              <w:t>ttl</w:t>
            </w:r>
            <w:proofErr w:type="spellEnd"/>
            <w:r w:rsidRPr="004A4EBF">
              <w:rPr>
                <w:color w:val="002060"/>
              </w:rPr>
              <w:t xml:space="preserve"> 127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B975C1" w:rsidRPr="00E16139" w:rsidRDefault="004A4EBF" w:rsidP="00907584">
            <w:pPr>
              <w:rPr>
                <w:color w:val="548DD4" w:themeColor="text2" w:themeTint="99"/>
              </w:rPr>
            </w:pPr>
            <w:proofErr w:type="spellStart"/>
            <w:r w:rsidRPr="004A4EBF">
              <w:rPr>
                <w:color w:val="548DD4" w:themeColor="text2" w:themeTint="99"/>
              </w:rPr>
              <w:t>id</w:t>
            </w:r>
            <w:proofErr w:type="spellEnd"/>
            <w:r w:rsidRPr="004A4EBF">
              <w:rPr>
                <w:color w:val="548DD4" w:themeColor="text2" w:themeTint="99"/>
              </w:rPr>
              <w:t xml:space="preserve"> 39014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B975C1" w:rsidRDefault="004A4EBF" w:rsidP="00907584">
            <w:proofErr w:type="spellStart"/>
            <w:r w:rsidRPr="004A4EBF">
              <w:t>offset</w:t>
            </w:r>
            <w:proofErr w:type="spellEnd"/>
            <w:r w:rsidRPr="004A4EBF">
              <w:t xml:space="preserve"> 0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B975C1" w:rsidRDefault="004A4EBF" w:rsidP="00907584">
            <w:proofErr w:type="spellStart"/>
            <w:r w:rsidRPr="004A4EBF">
              <w:t>flags</w:t>
            </w:r>
            <w:proofErr w:type="spellEnd"/>
            <w:r w:rsidRPr="004A4EBF">
              <w:t xml:space="preserve"> [DF]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3C7575" w:rsidRDefault="004A4EBF" w:rsidP="00EA23EF">
            <w:proofErr w:type="spellStart"/>
            <w:r w:rsidRPr="004A4EBF">
              <w:t>proto</w:t>
            </w:r>
            <w:proofErr w:type="spellEnd"/>
            <w:r w:rsidRPr="004A4EBF">
              <w:t xml:space="preserve"> TCP (6)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3C7575" w:rsidRDefault="004A4EBF" w:rsidP="00EA23EF">
            <w:proofErr w:type="spellStart"/>
            <w:r w:rsidRPr="004A4EBF">
              <w:t>length</w:t>
            </w:r>
            <w:proofErr w:type="spellEnd"/>
            <w:r w:rsidRPr="004A4EBF">
              <w:t xml:space="preserve"> 52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3C7575" w:rsidRDefault="003C7575" w:rsidP="00131AE4"/>
        </w:tc>
      </w:tr>
      <w:tr w:rsidR="003C7575" w:rsidTr="00884861">
        <w:trPr>
          <w:trHeight w:val="70"/>
        </w:trPr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3C7575" w:rsidRDefault="00475F67" w:rsidP="00907584">
            <w:r w:rsidRPr="00475F67">
              <w:t>11-08-2012</w:t>
            </w:r>
            <w:r w:rsidRPr="00475F67">
              <w:tab/>
              <w:t>15:59:02</w:t>
            </w:r>
            <w:r w:rsidRPr="00475F67">
              <w:tab/>
              <w:t>Local0.Info</w:t>
            </w:r>
            <w:r w:rsidRPr="00475F67">
              <w:tab/>
              <w:t>192.168.192.68</w:t>
            </w:r>
            <w:r w:rsidRPr="00475F67">
              <w:tab/>
            </w:r>
            <w:proofErr w:type="spellStart"/>
            <w:r w:rsidRPr="00475F67">
              <w:t>Nov</w:t>
            </w:r>
            <w:proofErr w:type="spellEnd"/>
            <w:r w:rsidRPr="00475F67">
              <w:t xml:space="preserve">  8 16:05:34 </w:t>
            </w:r>
            <w:proofErr w:type="spellStart"/>
            <w:r w:rsidRPr="00475F67">
              <w:t>pf</w:t>
            </w:r>
            <w:proofErr w:type="spellEnd"/>
            <w:r w:rsidRPr="00475F67">
              <w:t xml:space="preserve">: 005133 </w:t>
            </w:r>
            <w:proofErr w:type="spellStart"/>
            <w:r w:rsidRPr="00475F67">
              <w:t>rule</w:t>
            </w:r>
            <w:proofErr w:type="spellEnd"/>
            <w:r w:rsidRPr="00475F67">
              <w:t xml:space="preserve"> 80/0(</w:t>
            </w:r>
            <w:proofErr w:type="spellStart"/>
            <w:r w:rsidRPr="00475F67">
              <w:t>match</w:t>
            </w:r>
            <w:proofErr w:type="spellEnd"/>
            <w:r w:rsidRPr="00475F67">
              <w:t xml:space="preserve">): </w:t>
            </w:r>
            <w:proofErr w:type="spellStart"/>
            <w:r w:rsidRPr="00475F67">
              <w:t>pass</w:t>
            </w:r>
            <w:proofErr w:type="spellEnd"/>
            <w:r w:rsidRPr="00475F67">
              <w:t xml:space="preserve"> in on em0: (tos 0x60, </w:t>
            </w:r>
            <w:proofErr w:type="spellStart"/>
            <w:r w:rsidRPr="00475F67">
              <w:t>ttl</w:t>
            </w:r>
            <w:proofErr w:type="spellEnd"/>
            <w:r w:rsidRPr="00475F67">
              <w:t xml:space="preserve"> 127, </w:t>
            </w:r>
            <w:proofErr w:type="spellStart"/>
            <w:r w:rsidRPr="00475F67">
              <w:t>id</w:t>
            </w:r>
            <w:proofErr w:type="spellEnd"/>
            <w:r w:rsidRPr="00475F67">
              <w:t xml:space="preserve"> 39014, </w:t>
            </w:r>
            <w:proofErr w:type="spellStart"/>
            <w:r w:rsidRPr="00475F67">
              <w:t>offset</w:t>
            </w:r>
            <w:proofErr w:type="spellEnd"/>
            <w:r w:rsidRPr="00475F67">
              <w:t xml:space="preserve"> 0, </w:t>
            </w:r>
            <w:proofErr w:type="spellStart"/>
            <w:r w:rsidRPr="00475F67">
              <w:t>flags</w:t>
            </w:r>
            <w:proofErr w:type="spellEnd"/>
            <w:r w:rsidRPr="00475F67">
              <w:t xml:space="preserve"> [DF], </w:t>
            </w:r>
            <w:proofErr w:type="spellStart"/>
            <w:r w:rsidRPr="00475F67">
              <w:t>proto</w:t>
            </w:r>
            <w:proofErr w:type="spellEnd"/>
            <w:r w:rsidRPr="00475F67">
              <w:t xml:space="preserve"> TCP (6), </w:t>
            </w:r>
            <w:proofErr w:type="spellStart"/>
            <w:r w:rsidRPr="00475F67">
              <w:t>length</w:t>
            </w:r>
            <w:proofErr w:type="spellEnd"/>
            <w:r w:rsidRPr="00475F67">
              <w:t xml:space="preserve"> 52) 192.168.64.35.49937 &gt; 206.165.250.97.80: S, </w:t>
            </w:r>
            <w:proofErr w:type="spellStart"/>
            <w:r w:rsidRPr="00475F67">
              <w:t>cksum</w:t>
            </w:r>
            <w:proofErr w:type="spellEnd"/>
            <w:r w:rsidRPr="00475F67">
              <w:t xml:space="preserve"> 0x5f4d (</w:t>
            </w:r>
            <w:proofErr w:type="spellStart"/>
            <w:r w:rsidRPr="00475F67">
              <w:t>correct</w:t>
            </w:r>
            <w:proofErr w:type="spellEnd"/>
            <w:r w:rsidRPr="00475F67">
              <w:t xml:space="preserve">), 2348996315:2348996315(0) </w:t>
            </w:r>
            <w:proofErr w:type="spellStart"/>
            <w:r w:rsidRPr="00475F67">
              <w:t>win</w:t>
            </w:r>
            <w:proofErr w:type="spellEnd"/>
            <w:r w:rsidRPr="00475F67">
              <w:t xml:space="preserve"> 8192 &lt;</w:t>
            </w:r>
            <w:proofErr w:type="spellStart"/>
            <w:r w:rsidRPr="00475F67">
              <w:t>mss</w:t>
            </w:r>
            <w:proofErr w:type="spellEnd"/>
            <w:r w:rsidRPr="00475F67">
              <w:t xml:space="preserve"> 1386,</w:t>
            </w:r>
            <w:proofErr w:type="gramStart"/>
            <w:r w:rsidRPr="00475F67">
              <w:t>nop,wscale</w:t>
            </w:r>
            <w:proofErr w:type="gramEnd"/>
            <w:r w:rsidRPr="00475F67">
              <w:t xml:space="preserve"> 2,nop,nop,sackOK&gt;</w:t>
            </w:r>
          </w:p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3" w:name="_Toc329872438"/>
      <w:r>
        <w:t>TEMEL PARSING YAPISI</w:t>
      </w:r>
      <w:bookmarkEnd w:id="3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475F67">
        <w:tc>
          <w:tcPr>
            <w:tcW w:w="2345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6943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475F67" w:rsidRPr="00022752" w:rsidTr="00475F67">
        <w:tc>
          <w:tcPr>
            <w:tcW w:w="2345" w:type="dxa"/>
          </w:tcPr>
          <w:p w:rsidR="00475F67" w:rsidRPr="00022752" w:rsidRDefault="00475F67" w:rsidP="00EA23EF">
            <w:pPr>
              <w:rPr>
                <w:sz w:val="24"/>
                <w:lang w:val="en-US"/>
              </w:rPr>
            </w:pPr>
            <w:bookmarkStart w:id="4" w:name="_GoBack" w:colFirst="1" w:colLast="1"/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6943" w:type="dxa"/>
          </w:tcPr>
          <w:p w:rsidR="00475F67" w:rsidRDefault="00475F67" w:rsidP="00E64C25">
            <w:r>
              <w:t xml:space="preserve">2011-11-08 </w:t>
            </w:r>
            <w:r w:rsidRPr="00A07460">
              <w:t>16:05:34</w:t>
            </w:r>
          </w:p>
        </w:tc>
      </w:tr>
      <w:bookmarkEnd w:id="4"/>
      <w:tr w:rsidR="00475F67" w:rsidRPr="00022752" w:rsidTr="00475F67">
        <w:tc>
          <w:tcPr>
            <w:tcW w:w="2345" w:type="dxa"/>
          </w:tcPr>
          <w:p w:rsidR="00475F67" w:rsidRPr="00022752" w:rsidRDefault="00475F67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6943" w:type="dxa"/>
          </w:tcPr>
          <w:p w:rsidR="00475F67" w:rsidRPr="0092445A" w:rsidRDefault="00475F67" w:rsidP="00E64C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eastAsia="en-US"/>
              </w:rPr>
              <w:t>Local01.Info</w:t>
            </w:r>
          </w:p>
        </w:tc>
      </w:tr>
      <w:tr w:rsidR="00475F67" w:rsidRPr="00022752" w:rsidTr="00475F67">
        <w:tc>
          <w:tcPr>
            <w:tcW w:w="2345" w:type="dxa"/>
          </w:tcPr>
          <w:p w:rsidR="00475F67" w:rsidRPr="00022752" w:rsidRDefault="00475F67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6943" w:type="dxa"/>
          </w:tcPr>
          <w:p w:rsidR="00475F67" w:rsidRPr="00E16139" w:rsidRDefault="00475F67" w:rsidP="00E64C25">
            <w:pPr>
              <w:rPr>
                <w:color w:val="FF0000"/>
              </w:rPr>
            </w:pPr>
          </w:p>
        </w:tc>
      </w:tr>
      <w:tr w:rsidR="00475F67" w:rsidRPr="00022752" w:rsidTr="00475F67">
        <w:tc>
          <w:tcPr>
            <w:tcW w:w="2345" w:type="dxa"/>
          </w:tcPr>
          <w:p w:rsidR="00475F67" w:rsidRPr="00022752" w:rsidRDefault="00475F67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6943" w:type="dxa"/>
          </w:tcPr>
          <w:p w:rsidR="00475F67" w:rsidRPr="00E16139" w:rsidRDefault="00475F67" w:rsidP="00E64C25">
            <w:pPr>
              <w:rPr>
                <w:color w:val="548DD4" w:themeColor="text2" w:themeTint="99"/>
              </w:rPr>
            </w:pPr>
          </w:p>
        </w:tc>
      </w:tr>
      <w:tr w:rsidR="00475F67" w:rsidRPr="00022752" w:rsidTr="00475F67">
        <w:tc>
          <w:tcPr>
            <w:tcW w:w="2345" w:type="dxa"/>
          </w:tcPr>
          <w:p w:rsidR="00475F67" w:rsidRPr="00022752" w:rsidRDefault="00475F67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6943" w:type="dxa"/>
          </w:tcPr>
          <w:p w:rsidR="00475F67" w:rsidRPr="00E16139" w:rsidRDefault="00475F67" w:rsidP="00E64C25">
            <w:pPr>
              <w:rPr>
                <w:color w:val="B2A1C7" w:themeColor="accent4" w:themeTint="99"/>
              </w:rPr>
            </w:pPr>
          </w:p>
        </w:tc>
      </w:tr>
      <w:tr w:rsidR="00475F67" w:rsidRPr="00022752" w:rsidTr="00475F67">
        <w:tc>
          <w:tcPr>
            <w:tcW w:w="2345" w:type="dxa"/>
          </w:tcPr>
          <w:p w:rsidR="00475F67" w:rsidRPr="00022752" w:rsidRDefault="00475F67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6943" w:type="dxa"/>
          </w:tcPr>
          <w:p w:rsidR="00475F67" w:rsidRPr="0057539F" w:rsidRDefault="00475F67" w:rsidP="00E64C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eastAsia="en-US"/>
              </w:rPr>
            </w:pPr>
            <w:proofErr w:type="spellStart"/>
            <w:r w:rsidRPr="0057539F">
              <w:rPr>
                <w:rFonts w:ascii="Consolas" w:hAnsi="Consolas" w:cs="Consolas"/>
                <w:sz w:val="19"/>
                <w:szCs w:val="19"/>
                <w:lang w:eastAsia="en-US"/>
              </w:rPr>
              <w:t>Pfsense</w:t>
            </w:r>
            <w:proofErr w:type="spellEnd"/>
            <w:r w:rsidRPr="0057539F">
              <w:rPr>
                <w:rFonts w:ascii="Consolas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57539F">
              <w:rPr>
                <w:rFonts w:ascii="Consolas" w:hAnsi="Consolas" w:cs="Consolas"/>
                <w:sz w:val="19"/>
                <w:szCs w:val="19"/>
                <w:lang w:eastAsia="en-US"/>
              </w:rPr>
              <w:t>SysLog</w:t>
            </w:r>
            <w:proofErr w:type="spellEnd"/>
            <w:r w:rsidRPr="0057539F">
              <w:rPr>
                <w:rFonts w:ascii="Consolas" w:hAnsi="Consolas" w:cs="Consolas"/>
                <w:sz w:val="19"/>
                <w:szCs w:val="19"/>
                <w:lang w:eastAsia="en-US"/>
              </w:rPr>
              <w:t xml:space="preserve"> Recorder</w:t>
            </w:r>
          </w:p>
        </w:tc>
      </w:tr>
      <w:tr w:rsidR="00475F67" w:rsidRPr="00022752" w:rsidTr="00475F67">
        <w:tc>
          <w:tcPr>
            <w:tcW w:w="2345" w:type="dxa"/>
          </w:tcPr>
          <w:p w:rsidR="00475F67" w:rsidRPr="00022752" w:rsidRDefault="00475F67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6943" w:type="dxa"/>
          </w:tcPr>
          <w:p w:rsidR="00475F67" w:rsidRPr="0057539F" w:rsidRDefault="00475F67" w:rsidP="00E64C25">
            <w:pPr>
              <w:rPr>
                <w:rFonts w:ascii="Consolas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eastAsia="en-US"/>
              </w:rPr>
              <w:t>192.168.192.68</w:t>
            </w:r>
          </w:p>
        </w:tc>
      </w:tr>
      <w:tr w:rsidR="00475F67" w:rsidRPr="00022752" w:rsidTr="00475F67">
        <w:tc>
          <w:tcPr>
            <w:tcW w:w="2345" w:type="dxa"/>
          </w:tcPr>
          <w:p w:rsidR="00475F67" w:rsidRPr="00022752" w:rsidRDefault="00475F67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6943" w:type="dxa"/>
          </w:tcPr>
          <w:p w:rsidR="00475F67" w:rsidRPr="00E16139" w:rsidRDefault="00475F67" w:rsidP="00E64C25">
            <w:pPr>
              <w:rPr>
                <w:color w:val="4F6228" w:themeColor="accent3" w:themeShade="80"/>
              </w:rPr>
            </w:pPr>
            <w:proofErr w:type="gramStart"/>
            <w:r w:rsidRPr="004A4EBF">
              <w:rPr>
                <w:color w:val="4F6228" w:themeColor="accent3" w:themeShade="80"/>
              </w:rPr>
              <w:t>tos</w:t>
            </w:r>
            <w:proofErr w:type="gramEnd"/>
            <w:r w:rsidRPr="004A4EBF">
              <w:rPr>
                <w:color w:val="4F6228" w:themeColor="accent3" w:themeShade="80"/>
              </w:rPr>
              <w:t xml:space="preserve"> 0x0</w:t>
            </w:r>
          </w:p>
        </w:tc>
      </w:tr>
      <w:tr w:rsidR="00475F67" w:rsidRPr="00022752" w:rsidTr="00475F67">
        <w:tc>
          <w:tcPr>
            <w:tcW w:w="2345" w:type="dxa"/>
          </w:tcPr>
          <w:p w:rsidR="00475F67" w:rsidRPr="00022752" w:rsidRDefault="00475F67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6943" w:type="dxa"/>
          </w:tcPr>
          <w:p w:rsidR="00475F67" w:rsidRPr="00E16139" w:rsidRDefault="00475F67" w:rsidP="00E64C25">
            <w:pPr>
              <w:rPr>
                <w:color w:val="FFC000"/>
              </w:rPr>
            </w:pPr>
            <w:r w:rsidRPr="004A4EBF">
              <w:rPr>
                <w:color w:val="FFC000"/>
              </w:rPr>
              <w:t xml:space="preserve">S, </w:t>
            </w:r>
            <w:proofErr w:type="spellStart"/>
            <w:r w:rsidRPr="004A4EBF">
              <w:rPr>
                <w:color w:val="FFC000"/>
              </w:rPr>
              <w:t>cksum</w:t>
            </w:r>
            <w:proofErr w:type="spellEnd"/>
            <w:r w:rsidRPr="004A4EBF">
              <w:rPr>
                <w:color w:val="FFC000"/>
              </w:rPr>
              <w:t xml:space="preserve"> 0x5f4d (</w:t>
            </w:r>
            <w:proofErr w:type="spellStart"/>
            <w:r w:rsidRPr="004A4EBF">
              <w:rPr>
                <w:color w:val="FFC000"/>
              </w:rPr>
              <w:t>correct</w:t>
            </w:r>
            <w:proofErr w:type="spellEnd"/>
            <w:r w:rsidRPr="004A4EBF">
              <w:rPr>
                <w:color w:val="FFC000"/>
              </w:rPr>
              <w:t xml:space="preserve">), 2348996315:2348996315(0) </w:t>
            </w:r>
            <w:proofErr w:type="spellStart"/>
            <w:r w:rsidRPr="004A4EBF">
              <w:rPr>
                <w:color w:val="FFC000"/>
              </w:rPr>
              <w:t>win</w:t>
            </w:r>
            <w:proofErr w:type="spellEnd"/>
            <w:r w:rsidRPr="004A4EBF">
              <w:rPr>
                <w:color w:val="FFC000"/>
              </w:rPr>
              <w:t xml:space="preserve"> 8192 &lt;</w:t>
            </w:r>
            <w:proofErr w:type="spellStart"/>
            <w:r w:rsidRPr="004A4EBF">
              <w:rPr>
                <w:color w:val="FFC000"/>
              </w:rPr>
              <w:t>mss</w:t>
            </w:r>
            <w:proofErr w:type="spellEnd"/>
            <w:r w:rsidRPr="004A4EBF">
              <w:rPr>
                <w:color w:val="FFC000"/>
              </w:rPr>
              <w:t xml:space="preserve"> 1386,</w:t>
            </w:r>
            <w:proofErr w:type="gramStart"/>
            <w:r w:rsidRPr="004A4EBF">
              <w:rPr>
                <w:color w:val="FFC000"/>
              </w:rPr>
              <w:t>nop,wscale</w:t>
            </w:r>
            <w:proofErr w:type="gramEnd"/>
            <w:r w:rsidRPr="004A4EBF">
              <w:rPr>
                <w:color w:val="FFC000"/>
              </w:rPr>
              <w:t xml:space="preserve"> 2,nop,nop,sackOK&gt;</w:t>
            </w:r>
          </w:p>
        </w:tc>
      </w:tr>
      <w:tr w:rsidR="00475F67" w:rsidRPr="00022752" w:rsidTr="00475F67">
        <w:tc>
          <w:tcPr>
            <w:tcW w:w="2345" w:type="dxa"/>
          </w:tcPr>
          <w:p w:rsidR="00475F67" w:rsidRPr="00022752" w:rsidRDefault="00475F67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6943" w:type="dxa"/>
          </w:tcPr>
          <w:p w:rsidR="00475F67" w:rsidRPr="004F29EC" w:rsidRDefault="00475F67" w:rsidP="00E64C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eastAsia="en-US"/>
              </w:rPr>
            </w:pPr>
            <w:r w:rsidRPr="00D51B40">
              <w:rPr>
                <w:rFonts w:ascii="Consolas" w:hAnsi="Consolas" w:cs="Consolas"/>
                <w:sz w:val="19"/>
                <w:szCs w:val="19"/>
                <w:lang w:eastAsia="en-US"/>
              </w:rPr>
              <w:t>192.168.64.35</w:t>
            </w:r>
          </w:p>
        </w:tc>
      </w:tr>
      <w:tr w:rsidR="00475F67" w:rsidRPr="00022752" w:rsidTr="00475F67">
        <w:tc>
          <w:tcPr>
            <w:tcW w:w="2345" w:type="dxa"/>
          </w:tcPr>
          <w:p w:rsidR="00475F67" w:rsidRPr="00022752" w:rsidRDefault="00475F67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6943" w:type="dxa"/>
          </w:tcPr>
          <w:p w:rsidR="00475F67" w:rsidRPr="00E16139" w:rsidRDefault="00475F67" w:rsidP="00E64C25">
            <w:pPr>
              <w:rPr>
                <w:color w:val="8064A2" w:themeColor="accent4"/>
              </w:rPr>
            </w:pPr>
            <w:r w:rsidRPr="00D51B40">
              <w:rPr>
                <w:color w:val="8064A2" w:themeColor="accent4"/>
              </w:rPr>
              <w:t>206.165.250.97</w:t>
            </w:r>
          </w:p>
        </w:tc>
      </w:tr>
      <w:tr w:rsidR="00475F67" w:rsidRPr="00022752" w:rsidTr="00475F67">
        <w:tc>
          <w:tcPr>
            <w:tcW w:w="2345" w:type="dxa"/>
          </w:tcPr>
          <w:p w:rsidR="00475F67" w:rsidRPr="00022752" w:rsidRDefault="00475F67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6943" w:type="dxa"/>
          </w:tcPr>
          <w:p w:rsidR="00475F67" w:rsidRPr="00E16139" w:rsidRDefault="00475F67" w:rsidP="00E64C25">
            <w:pPr>
              <w:rPr>
                <w:color w:val="002060"/>
              </w:rPr>
            </w:pPr>
            <w:proofErr w:type="spellStart"/>
            <w:r w:rsidRPr="004A4EBF">
              <w:rPr>
                <w:color w:val="002060"/>
              </w:rPr>
              <w:t>ttl</w:t>
            </w:r>
            <w:proofErr w:type="spellEnd"/>
            <w:r w:rsidRPr="004A4EBF">
              <w:rPr>
                <w:color w:val="002060"/>
              </w:rPr>
              <w:t xml:space="preserve"> 127</w:t>
            </w:r>
          </w:p>
        </w:tc>
      </w:tr>
      <w:tr w:rsidR="00475F67" w:rsidRPr="00022752" w:rsidTr="00475F67">
        <w:tc>
          <w:tcPr>
            <w:tcW w:w="2345" w:type="dxa"/>
          </w:tcPr>
          <w:p w:rsidR="00475F67" w:rsidRPr="00022752" w:rsidRDefault="00475F67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6943" w:type="dxa"/>
          </w:tcPr>
          <w:p w:rsidR="00475F67" w:rsidRPr="00E16139" w:rsidRDefault="00475F67" w:rsidP="00E64C25">
            <w:pPr>
              <w:rPr>
                <w:color w:val="548DD4" w:themeColor="text2" w:themeTint="99"/>
              </w:rPr>
            </w:pPr>
            <w:proofErr w:type="spellStart"/>
            <w:r w:rsidRPr="004A4EBF">
              <w:rPr>
                <w:color w:val="548DD4" w:themeColor="text2" w:themeTint="99"/>
              </w:rPr>
              <w:t>id</w:t>
            </w:r>
            <w:proofErr w:type="spellEnd"/>
            <w:r w:rsidRPr="004A4EBF">
              <w:rPr>
                <w:color w:val="548DD4" w:themeColor="text2" w:themeTint="99"/>
              </w:rPr>
              <w:t xml:space="preserve"> 39014</w:t>
            </w:r>
          </w:p>
        </w:tc>
      </w:tr>
      <w:tr w:rsidR="00475F67" w:rsidRPr="00022752" w:rsidTr="00475F67">
        <w:tc>
          <w:tcPr>
            <w:tcW w:w="2345" w:type="dxa"/>
          </w:tcPr>
          <w:p w:rsidR="00475F67" w:rsidRPr="00022752" w:rsidRDefault="00475F67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6943" w:type="dxa"/>
          </w:tcPr>
          <w:p w:rsidR="00475F67" w:rsidRDefault="00475F67" w:rsidP="00E64C25">
            <w:proofErr w:type="spellStart"/>
            <w:r w:rsidRPr="004A4EBF">
              <w:t>offset</w:t>
            </w:r>
            <w:proofErr w:type="spellEnd"/>
            <w:r w:rsidRPr="004A4EBF">
              <w:t xml:space="preserve"> 0</w:t>
            </w:r>
          </w:p>
        </w:tc>
      </w:tr>
      <w:tr w:rsidR="00475F67" w:rsidRPr="00022752" w:rsidTr="00475F67">
        <w:tc>
          <w:tcPr>
            <w:tcW w:w="2345" w:type="dxa"/>
          </w:tcPr>
          <w:p w:rsidR="00475F67" w:rsidRPr="00022752" w:rsidRDefault="00475F67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6943" w:type="dxa"/>
          </w:tcPr>
          <w:p w:rsidR="00475F67" w:rsidRDefault="00475F67" w:rsidP="00E64C25">
            <w:proofErr w:type="spellStart"/>
            <w:r w:rsidRPr="004A4EBF">
              <w:t>flags</w:t>
            </w:r>
            <w:proofErr w:type="spellEnd"/>
            <w:r w:rsidRPr="004A4EBF">
              <w:t xml:space="preserve"> [DF]</w:t>
            </w:r>
          </w:p>
        </w:tc>
      </w:tr>
      <w:tr w:rsidR="00475F67" w:rsidRPr="00022752" w:rsidTr="00475F67">
        <w:tc>
          <w:tcPr>
            <w:tcW w:w="2345" w:type="dxa"/>
          </w:tcPr>
          <w:p w:rsidR="00475F67" w:rsidRPr="00022752" w:rsidRDefault="00475F67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6943" w:type="dxa"/>
          </w:tcPr>
          <w:p w:rsidR="00475F67" w:rsidRDefault="00475F67" w:rsidP="00E64C25">
            <w:proofErr w:type="spellStart"/>
            <w:r w:rsidRPr="004A4EBF">
              <w:t>proto</w:t>
            </w:r>
            <w:proofErr w:type="spellEnd"/>
            <w:r w:rsidRPr="004A4EBF">
              <w:t xml:space="preserve"> TCP (6)</w:t>
            </w:r>
          </w:p>
        </w:tc>
      </w:tr>
      <w:tr w:rsidR="00475F67" w:rsidRPr="00022752" w:rsidTr="00475F67">
        <w:tc>
          <w:tcPr>
            <w:tcW w:w="2345" w:type="dxa"/>
          </w:tcPr>
          <w:p w:rsidR="00475F67" w:rsidRPr="00022752" w:rsidRDefault="00475F67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6943" w:type="dxa"/>
          </w:tcPr>
          <w:p w:rsidR="00475F67" w:rsidRDefault="00475F67" w:rsidP="00E64C25">
            <w:proofErr w:type="spellStart"/>
            <w:r w:rsidRPr="004A4EBF">
              <w:t>length</w:t>
            </w:r>
            <w:proofErr w:type="spellEnd"/>
            <w:r w:rsidRPr="004A4EBF">
              <w:t xml:space="preserve"> 52</w:t>
            </w:r>
          </w:p>
        </w:tc>
      </w:tr>
      <w:tr w:rsidR="00475F67" w:rsidRPr="00022752" w:rsidTr="00475F67">
        <w:tc>
          <w:tcPr>
            <w:tcW w:w="2345" w:type="dxa"/>
          </w:tcPr>
          <w:p w:rsidR="00475F67" w:rsidRPr="00022752" w:rsidRDefault="00475F67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6943" w:type="dxa"/>
          </w:tcPr>
          <w:p w:rsidR="00475F67" w:rsidRDefault="00475F67" w:rsidP="00E64C25"/>
        </w:tc>
      </w:tr>
      <w:tr w:rsidR="00475F67" w:rsidRPr="00022752" w:rsidTr="00475F67">
        <w:tc>
          <w:tcPr>
            <w:tcW w:w="2345" w:type="dxa"/>
          </w:tcPr>
          <w:p w:rsidR="00475F67" w:rsidRPr="00022752" w:rsidRDefault="00475F67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6943" w:type="dxa"/>
          </w:tcPr>
          <w:p w:rsidR="00475F67" w:rsidRDefault="00475F67" w:rsidP="00E64C25"/>
        </w:tc>
      </w:tr>
      <w:tr w:rsidR="00475F67" w:rsidRPr="00022752" w:rsidTr="00475F67">
        <w:tc>
          <w:tcPr>
            <w:tcW w:w="2345" w:type="dxa"/>
          </w:tcPr>
          <w:p w:rsidR="00475F67" w:rsidRPr="00022752" w:rsidRDefault="00475F67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6943" w:type="dxa"/>
          </w:tcPr>
          <w:p w:rsidR="00475F67" w:rsidRDefault="00475F67" w:rsidP="00E64C25"/>
        </w:tc>
      </w:tr>
      <w:tr w:rsidR="00475F67" w:rsidRPr="00022752" w:rsidTr="00475F67">
        <w:tc>
          <w:tcPr>
            <w:tcW w:w="2345" w:type="dxa"/>
          </w:tcPr>
          <w:p w:rsidR="00475F67" w:rsidRPr="00022752" w:rsidRDefault="00475F67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6943" w:type="dxa"/>
          </w:tcPr>
          <w:p w:rsidR="00475F67" w:rsidRDefault="00475F67" w:rsidP="00E64C25"/>
        </w:tc>
      </w:tr>
      <w:tr w:rsidR="00475F67" w:rsidRPr="00022752" w:rsidTr="00475F67">
        <w:tc>
          <w:tcPr>
            <w:tcW w:w="2345" w:type="dxa"/>
          </w:tcPr>
          <w:p w:rsidR="00475F67" w:rsidRPr="00022752" w:rsidRDefault="00475F67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6943" w:type="dxa"/>
          </w:tcPr>
          <w:p w:rsidR="00475F67" w:rsidRDefault="00475F67" w:rsidP="00E64C25"/>
        </w:tc>
      </w:tr>
      <w:tr w:rsidR="00475F67" w:rsidRPr="00022752" w:rsidTr="00475F67">
        <w:tc>
          <w:tcPr>
            <w:tcW w:w="2345" w:type="dxa"/>
          </w:tcPr>
          <w:p w:rsidR="00475F67" w:rsidRPr="00022752" w:rsidRDefault="00475F67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6943" w:type="dxa"/>
          </w:tcPr>
          <w:p w:rsidR="00475F67" w:rsidRDefault="00475F67" w:rsidP="00E64C25"/>
        </w:tc>
      </w:tr>
      <w:tr w:rsidR="00475F67" w:rsidRPr="00022752" w:rsidTr="00475F67">
        <w:tc>
          <w:tcPr>
            <w:tcW w:w="2345" w:type="dxa"/>
          </w:tcPr>
          <w:p w:rsidR="00475F67" w:rsidRPr="00022752" w:rsidRDefault="00475F67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6943" w:type="dxa"/>
          </w:tcPr>
          <w:p w:rsidR="00475F67" w:rsidRDefault="00475F67" w:rsidP="00E64C25"/>
        </w:tc>
      </w:tr>
      <w:tr w:rsidR="00475F67" w:rsidRPr="00022752" w:rsidTr="00475F67">
        <w:tc>
          <w:tcPr>
            <w:tcW w:w="2345" w:type="dxa"/>
          </w:tcPr>
          <w:p w:rsidR="00475F67" w:rsidRPr="00022752" w:rsidRDefault="00475F67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6943" w:type="dxa"/>
          </w:tcPr>
          <w:p w:rsidR="00475F67" w:rsidRDefault="00475F67" w:rsidP="00E64C25"/>
        </w:tc>
      </w:tr>
      <w:tr w:rsidR="00475F67" w:rsidRPr="00022752" w:rsidTr="00475F67">
        <w:tc>
          <w:tcPr>
            <w:tcW w:w="2345" w:type="dxa"/>
          </w:tcPr>
          <w:p w:rsidR="00475F67" w:rsidRPr="00022752" w:rsidRDefault="00475F67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6943" w:type="dxa"/>
          </w:tcPr>
          <w:p w:rsidR="00475F67" w:rsidRDefault="00475F67" w:rsidP="00E64C25"/>
        </w:tc>
      </w:tr>
      <w:tr w:rsidR="00475F67" w:rsidRPr="00022752" w:rsidTr="00475F67">
        <w:tc>
          <w:tcPr>
            <w:tcW w:w="2345" w:type="dxa"/>
          </w:tcPr>
          <w:p w:rsidR="00475F67" w:rsidRPr="00022752" w:rsidRDefault="00475F67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6943" w:type="dxa"/>
          </w:tcPr>
          <w:p w:rsidR="00475F67" w:rsidRDefault="00475F67" w:rsidP="00E64C25"/>
        </w:tc>
      </w:tr>
      <w:tr w:rsidR="00475F67" w:rsidRPr="00022752" w:rsidTr="00475F67">
        <w:tc>
          <w:tcPr>
            <w:tcW w:w="2345" w:type="dxa"/>
          </w:tcPr>
          <w:p w:rsidR="00475F67" w:rsidRPr="00022752" w:rsidRDefault="00475F67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6943" w:type="dxa"/>
          </w:tcPr>
          <w:p w:rsidR="00475F67" w:rsidRDefault="00475F67" w:rsidP="00E64C25">
            <w:r w:rsidRPr="00475F67">
              <w:t>11-08-2012</w:t>
            </w:r>
            <w:r w:rsidRPr="00475F67">
              <w:tab/>
              <w:t>15:59:02</w:t>
            </w:r>
            <w:r w:rsidRPr="00475F67">
              <w:tab/>
              <w:t>Local0.Info</w:t>
            </w:r>
            <w:r w:rsidRPr="00475F67">
              <w:tab/>
              <w:t>192.168.192.68</w:t>
            </w:r>
            <w:r w:rsidRPr="00475F67">
              <w:tab/>
            </w:r>
            <w:proofErr w:type="spellStart"/>
            <w:r w:rsidRPr="00475F67">
              <w:t>Nov</w:t>
            </w:r>
            <w:proofErr w:type="spellEnd"/>
            <w:r w:rsidRPr="00475F67">
              <w:t xml:space="preserve">  8 16:05:34 </w:t>
            </w:r>
            <w:proofErr w:type="spellStart"/>
            <w:r w:rsidRPr="00475F67">
              <w:t>pf</w:t>
            </w:r>
            <w:proofErr w:type="spellEnd"/>
            <w:r w:rsidRPr="00475F67">
              <w:t xml:space="preserve">: 005133 </w:t>
            </w:r>
            <w:proofErr w:type="spellStart"/>
            <w:r w:rsidRPr="00475F67">
              <w:t>rule</w:t>
            </w:r>
            <w:proofErr w:type="spellEnd"/>
            <w:r w:rsidRPr="00475F67">
              <w:t xml:space="preserve"> 80/0(</w:t>
            </w:r>
            <w:proofErr w:type="spellStart"/>
            <w:r w:rsidRPr="00475F67">
              <w:t>match</w:t>
            </w:r>
            <w:proofErr w:type="spellEnd"/>
            <w:r w:rsidRPr="00475F67">
              <w:t xml:space="preserve">): </w:t>
            </w:r>
            <w:proofErr w:type="spellStart"/>
            <w:r w:rsidRPr="00475F67">
              <w:t>pass</w:t>
            </w:r>
            <w:proofErr w:type="spellEnd"/>
            <w:r w:rsidRPr="00475F67">
              <w:t xml:space="preserve"> in on em0: (tos 0x60, </w:t>
            </w:r>
            <w:proofErr w:type="spellStart"/>
            <w:r w:rsidRPr="00475F67">
              <w:t>ttl</w:t>
            </w:r>
            <w:proofErr w:type="spellEnd"/>
            <w:r w:rsidRPr="00475F67">
              <w:t xml:space="preserve"> 127, </w:t>
            </w:r>
            <w:proofErr w:type="spellStart"/>
            <w:r w:rsidRPr="00475F67">
              <w:t>id</w:t>
            </w:r>
            <w:proofErr w:type="spellEnd"/>
            <w:r w:rsidRPr="00475F67">
              <w:t xml:space="preserve"> </w:t>
            </w:r>
            <w:r w:rsidRPr="00475F67">
              <w:lastRenderedPageBreak/>
              <w:t xml:space="preserve">39014, </w:t>
            </w:r>
            <w:proofErr w:type="spellStart"/>
            <w:r w:rsidRPr="00475F67">
              <w:t>offset</w:t>
            </w:r>
            <w:proofErr w:type="spellEnd"/>
            <w:r w:rsidRPr="00475F67">
              <w:t xml:space="preserve"> 0, </w:t>
            </w:r>
            <w:proofErr w:type="spellStart"/>
            <w:r w:rsidRPr="00475F67">
              <w:t>flags</w:t>
            </w:r>
            <w:proofErr w:type="spellEnd"/>
            <w:r w:rsidRPr="00475F67">
              <w:t xml:space="preserve"> [DF], </w:t>
            </w:r>
            <w:proofErr w:type="spellStart"/>
            <w:r w:rsidRPr="00475F67">
              <w:t>proto</w:t>
            </w:r>
            <w:proofErr w:type="spellEnd"/>
            <w:r w:rsidRPr="00475F67">
              <w:t xml:space="preserve"> TCP (6), </w:t>
            </w:r>
            <w:proofErr w:type="spellStart"/>
            <w:r w:rsidRPr="00475F67">
              <w:t>length</w:t>
            </w:r>
            <w:proofErr w:type="spellEnd"/>
            <w:r w:rsidRPr="00475F67">
              <w:t xml:space="preserve"> 52) 192.168.64.35.49937 &gt; 206.165.250.97.80: S, </w:t>
            </w:r>
            <w:proofErr w:type="spellStart"/>
            <w:r w:rsidRPr="00475F67">
              <w:t>cksum</w:t>
            </w:r>
            <w:proofErr w:type="spellEnd"/>
            <w:r w:rsidRPr="00475F67">
              <w:t xml:space="preserve"> 0x5f4d (</w:t>
            </w:r>
            <w:proofErr w:type="spellStart"/>
            <w:r w:rsidRPr="00475F67">
              <w:t>correct</w:t>
            </w:r>
            <w:proofErr w:type="spellEnd"/>
            <w:r w:rsidRPr="00475F67">
              <w:t xml:space="preserve">), 2348996315:2348996315(0) </w:t>
            </w:r>
            <w:proofErr w:type="spellStart"/>
            <w:r w:rsidRPr="00475F67">
              <w:t>win</w:t>
            </w:r>
            <w:proofErr w:type="spellEnd"/>
            <w:r w:rsidRPr="00475F67">
              <w:t xml:space="preserve"> 8192 &lt;</w:t>
            </w:r>
            <w:proofErr w:type="spellStart"/>
            <w:r w:rsidRPr="00475F67">
              <w:t>mss</w:t>
            </w:r>
            <w:proofErr w:type="spellEnd"/>
            <w:r w:rsidRPr="00475F67">
              <w:t xml:space="preserve"> 1386,</w:t>
            </w:r>
            <w:proofErr w:type="gramStart"/>
            <w:r w:rsidRPr="00475F67">
              <w:t>nop,wscale</w:t>
            </w:r>
            <w:proofErr w:type="gramEnd"/>
            <w:r w:rsidRPr="00475F67">
              <w:t xml:space="preserve"> 2,nop,nop,sackOK&gt;</w:t>
            </w: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F67">
          <w:rPr>
            <w:noProof/>
          </w:rPr>
          <w:t>5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9EC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43852"/>
    <w:rsid w:val="00051A4A"/>
    <w:rsid w:val="00055B43"/>
    <w:rsid w:val="00073992"/>
    <w:rsid w:val="000A1767"/>
    <w:rsid w:val="000B35A8"/>
    <w:rsid w:val="000F2B2D"/>
    <w:rsid w:val="00127E27"/>
    <w:rsid w:val="00131AE4"/>
    <w:rsid w:val="00177F0A"/>
    <w:rsid w:val="001849DC"/>
    <w:rsid w:val="001B5F14"/>
    <w:rsid w:val="001D5F7B"/>
    <w:rsid w:val="001F71AC"/>
    <w:rsid w:val="00243FB5"/>
    <w:rsid w:val="00282466"/>
    <w:rsid w:val="002A6324"/>
    <w:rsid w:val="002D0A16"/>
    <w:rsid w:val="002D33B9"/>
    <w:rsid w:val="002F2C9C"/>
    <w:rsid w:val="00330315"/>
    <w:rsid w:val="00352F16"/>
    <w:rsid w:val="00377C1C"/>
    <w:rsid w:val="003C7575"/>
    <w:rsid w:val="00411AB5"/>
    <w:rsid w:val="0042441F"/>
    <w:rsid w:val="004353B0"/>
    <w:rsid w:val="004467EC"/>
    <w:rsid w:val="00456992"/>
    <w:rsid w:val="00475F67"/>
    <w:rsid w:val="004A4EBF"/>
    <w:rsid w:val="004F29EC"/>
    <w:rsid w:val="004F38A4"/>
    <w:rsid w:val="005706BF"/>
    <w:rsid w:val="0057539F"/>
    <w:rsid w:val="005D1F58"/>
    <w:rsid w:val="005D78B2"/>
    <w:rsid w:val="00620771"/>
    <w:rsid w:val="006756BE"/>
    <w:rsid w:val="00694EB8"/>
    <w:rsid w:val="00695126"/>
    <w:rsid w:val="006A10F0"/>
    <w:rsid w:val="006F6728"/>
    <w:rsid w:val="00703071"/>
    <w:rsid w:val="00765868"/>
    <w:rsid w:val="00775BB9"/>
    <w:rsid w:val="00794536"/>
    <w:rsid w:val="007C1A9B"/>
    <w:rsid w:val="007E47D8"/>
    <w:rsid w:val="007E6858"/>
    <w:rsid w:val="00834A1D"/>
    <w:rsid w:val="00884861"/>
    <w:rsid w:val="00897E06"/>
    <w:rsid w:val="00907584"/>
    <w:rsid w:val="00916A8C"/>
    <w:rsid w:val="0092086D"/>
    <w:rsid w:val="0092141C"/>
    <w:rsid w:val="0092445A"/>
    <w:rsid w:val="00953D4D"/>
    <w:rsid w:val="00967543"/>
    <w:rsid w:val="00974831"/>
    <w:rsid w:val="00990A76"/>
    <w:rsid w:val="009A2560"/>
    <w:rsid w:val="009B22B2"/>
    <w:rsid w:val="009C5212"/>
    <w:rsid w:val="00A07460"/>
    <w:rsid w:val="00A132EE"/>
    <w:rsid w:val="00A42654"/>
    <w:rsid w:val="00A62F47"/>
    <w:rsid w:val="00A825A5"/>
    <w:rsid w:val="00A862F9"/>
    <w:rsid w:val="00AA0397"/>
    <w:rsid w:val="00AC2A68"/>
    <w:rsid w:val="00B305EC"/>
    <w:rsid w:val="00B31A25"/>
    <w:rsid w:val="00B975C1"/>
    <w:rsid w:val="00BC4298"/>
    <w:rsid w:val="00BD73B6"/>
    <w:rsid w:val="00BE6CE0"/>
    <w:rsid w:val="00C02EC1"/>
    <w:rsid w:val="00C10EC0"/>
    <w:rsid w:val="00C12054"/>
    <w:rsid w:val="00C12748"/>
    <w:rsid w:val="00C1314B"/>
    <w:rsid w:val="00C2362F"/>
    <w:rsid w:val="00C32798"/>
    <w:rsid w:val="00C43B41"/>
    <w:rsid w:val="00C47607"/>
    <w:rsid w:val="00CB23D4"/>
    <w:rsid w:val="00CB4F46"/>
    <w:rsid w:val="00CF6257"/>
    <w:rsid w:val="00CF6886"/>
    <w:rsid w:val="00D115AA"/>
    <w:rsid w:val="00D51B40"/>
    <w:rsid w:val="00D539DD"/>
    <w:rsid w:val="00D62F2E"/>
    <w:rsid w:val="00DB1314"/>
    <w:rsid w:val="00DC4CAC"/>
    <w:rsid w:val="00E16139"/>
    <w:rsid w:val="00E2602B"/>
    <w:rsid w:val="00E41BB0"/>
    <w:rsid w:val="00E77A98"/>
    <w:rsid w:val="00E92275"/>
    <w:rsid w:val="00EA23EF"/>
    <w:rsid w:val="00F00D01"/>
    <w:rsid w:val="00F33E43"/>
    <w:rsid w:val="00F53922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C2A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C2A68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C2A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C2A68"/>
    <w:rPr>
      <w:rFonts w:ascii="Arial" w:hAnsi="Arial" w:cs="Arial"/>
      <w:vanish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C2A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C2A68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C2A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C2A68"/>
    <w:rPr>
      <w:rFonts w:ascii="Arial" w:hAnsi="Arial" w:cs="Arial"/>
      <w:vanish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058C-8C0F-41B3-9934-4C62AD7D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Sedat Bayram</cp:lastModifiedBy>
  <cp:revision>18</cp:revision>
  <dcterms:created xsi:type="dcterms:W3CDTF">2012-11-08T14:02:00Z</dcterms:created>
  <dcterms:modified xsi:type="dcterms:W3CDTF">2012-11-12T15:06:00Z</dcterms:modified>
</cp:coreProperties>
</file>